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90C9F" w14:textId="3445FC9F" w:rsidR="00AB6429" w:rsidRPr="00690E80" w:rsidRDefault="00AB6429" w:rsidP="00003EA2">
      <w:pPr>
        <w:framePr w:hSpace="181" w:wrap="around" w:vAnchor="text" w:hAnchor="page" w:x="6149" w:y="-691"/>
        <w:jc w:val="center"/>
        <w:rPr>
          <w:rFonts w:ascii="Arial" w:hAnsi="Arial" w:cs="Arial"/>
          <w:b/>
          <w:bCs/>
          <w:color w:val="002664"/>
          <w:sz w:val="28"/>
          <w:szCs w:val="28"/>
          <w:lang w:val="fr-FR"/>
        </w:rPr>
      </w:pPr>
      <w:r w:rsidRPr="00690E80">
        <w:rPr>
          <w:rFonts w:ascii="Arial" w:hAnsi="Arial" w:cs="Arial"/>
          <w:b/>
          <w:bCs/>
          <w:color w:val="002664"/>
          <w:sz w:val="28"/>
          <w:szCs w:val="28"/>
          <w:lang w:val="fr-FR"/>
        </w:rPr>
        <w:t>SCHEDULES</w:t>
      </w:r>
      <w:r w:rsidR="000478B7">
        <w:rPr>
          <w:rFonts w:ascii="Arial" w:hAnsi="Arial" w:cs="Arial"/>
          <w:b/>
          <w:bCs/>
          <w:color w:val="002664"/>
          <w:sz w:val="28"/>
          <w:szCs w:val="28"/>
          <w:lang w:val="fr-FR"/>
        </w:rPr>
        <w:t xml:space="preserve"> LCL</w:t>
      </w:r>
      <w:r w:rsidRPr="00690E80">
        <w:rPr>
          <w:rFonts w:ascii="Arial" w:hAnsi="Arial" w:cs="Arial"/>
          <w:b/>
          <w:bCs/>
          <w:color w:val="002664"/>
          <w:sz w:val="28"/>
          <w:szCs w:val="28"/>
          <w:lang w:val="fr-FR"/>
        </w:rPr>
        <w:t xml:space="preserve"> IMPORT CHINE</w:t>
      </w:r>
    </w:p>
    <w:p w14:paraId="4175F96B" w14:textId="77777777" w:rsidR="00AB6429" w:rsidRPr="00690E80" w:rsidRDefault="00AB6429" w:rsidP="00D6084E">
      <w:pPr>
        <w:framePr w:hSpace="181" w:wrap="around" w:vAnchor="text" w:hAnchor="page" w:x="705" w:y="-1577"/>
        <w:jc w:val="center"/>
        <w:rPr>
          <w:rFonts w:ascii="Arial" w:hAnsi="Arial" w:cs="Arial"/>
          <w:b/>
          <w:bCs/>
          <w:color w:val="002664"/>
          <w:lang w:val="fr-FR"/>
        </w:rPr>
      </w:pPr>
    </w:p>
    <w:p w14:paraId="5F891746" w14:textId="42CAF8A2" w:rsidR="00CD6ADF" w:rsidRPr="002A3BA2" w:rsidRDefault="00003EA2" w:rsidP="006E6B15">
      <w:pPr>
        <w:rPr>
          <w:rFonts w:ascii="Arial" w:hAnsi="Arial" w:cs="Arial"/>
          <w:color w:val="779743"/>
          <w:sz w:val="16"/>
          <w:szCs w:val="16"/>
          <w:lang w:val="fr-FR"/>
        </w:rPr>
      </w:pPr>
      <w:r>
        <w:rPr>
          <w:rFonts w:ascii="Arial" w:hAnsi="Arial" w:cs="Arial"/>
          <w:noProof/>
          <w:color w:val="779743"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2776D9D" wp14:editId="7FB1481F">
                <wp:simplePos x="0" y="0"/>
                <wp:positionH relativeFrom="margin">
                  <wp:align>left</wp:align>
                </wp:positionH>
                <wp:positionV relativeFrom="paragraph">
                  <wp:posOffset>9879</wp:posOffset>
                </wp:positionV>
                <wp:extent cx="2657475" cy="45720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457200"/>
                          <a:chOff x="0" y="0"/>
                          <a:chExt cx="2657475" cy="45720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5775" y="0"/>
                            <a:ext cx="2171700" cy="457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CAFB3F" w14:textId="713E9E3F" w:rsidR="001141D1" w:rsidRPr="0015754C" w:rsidRDefault="001141D1" w:rsidP="00003EA2">
                              <w:pPr>
                                <w:rPr>
                                  <w:rFonts w:ascii="Arial" w:hAnsi="Arial" w:cs="Arial"/>
                                  <w:color w:val="9CC2E5" w:themeColor="accent5" w:themeTint="99"/>
                                  <w:sz w:val="44"/>
                                  <w:szCs w:val="44"/>
                                  <w:lang w:val="fr-FR"/>
                                </w:rPr>
                              </w:pPr>
                              <w:r w:rsidRPr="0015754C">
                                <w:rPr>
                                  <w:rFonts w:ascii="Arial" w:hAnsi="Arial" w:cs="Arial"/>
                                  <w:color w:val="9CC2E5" w:themeColor="accent5" w:themeTint="99"/>
                                  <w:sz w:val="44"/>
                                  <w:szCs w:val="44"/>
                                  <w:lang w:val="fr-FR"/>
                                </w:rPr>
                                <w:t xml:space="preserve">LE HAVRE </w:t>
                              </w:r>
                            </w:p>
                            <w:p w14:paraId="361597FF" w14:textId="77777777" w:rsidR="001141D1" w:rsidRPr="0015754C" w:rsidRDefault="001141D1" w:rsidP="00003EA2">
                              <w:pPr>
                                <w:rPr>
                                  <w:color w:val="9CC2E5" w:themeColor="accent5" w:themeTint="99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76D9D" id="Group 22" o:spid="_x0000_s1026" style="position:absolute;margin-left:0;margin-top:.8pt;width:209.25pt;height:36pt;z-index:251702272;mso-position-horizontal:left;mso-position-horizontal-relative:margin" coordsize="26574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4095;height:40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">
                  <v:imagedata r:id="rId11" o:title=""/>
                </v:shape>
                <v:rect id="Rectangle 24" o:spid="_x0000_s1028" style="position:absolute;left:4857;width:2171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14:paraId="70CAFB3F" w14:textId="713E9E3F" w:rsidR="001141D1" w:rsidRPr="0015754C" w:rsidRDefault="001141D1" w:rsidP="00003EA2">
                        <w:pPr>
                          <w:rPr>
                            <w:rFonts w:ascii="Arial" w:hAnsi="Arial" w:cs="Arial"/>
                            <w:color w:val="9CC2E5" w:themeColor="accent5" w:themeTint="99"/>
                            <w:sz w:val="44"/>
                            <w:szCs w:val="44"/>
                            <w:lang w:val="fr-FR"/>
                          </w:rPr>
                        </w:pPr>
                        <w:r w:rsidRPr="0015754C">
                          <w:rPr>
                            <w:rFonts w:ascii="Arial" w:hAnsi="Arial" w:cs="Arial"/>
                            <w:color w:val="9CC2E5" w:themeColor="accent5" w:themeTint="99"/>
                            <w:sz w:val="44"/>
                            <w:szCs w:val="44"/>
                            <w:lang w:val="fr-FR"/>
                          </w:rPr>
                          <w:t xml:space="preserve">LE HAVRE </w:t>
                        </w:r>
                      </w:p>
                      <w:p w14:paraId="361597FF" w14:textId="77777777" w:rsidR="001141D1" w:rsidRPr="0015754C" w:rsidRDefault="001141D1" w:rsidP="00003EA2">
                        <w:pPr>
                          <w:rPr>
                            <w:color w:val="9CC2E5" w:themeColor="accent5" w:themeTint="99"/>
                            <w:lang w:val="fr-FR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2A3BA2">
        <w:rPr>
          <w:rFonts w:ascii="Arial" w:hAnsi="Arial" w:cs="Arial"/>
          <w:noProof/>
          <w:color w:val="779743"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E06B19" wp14:editId="20212CE0">
                <wp:simplePos x="0" y="0"/>
                <wp:positionH relativeFrom="margin">
                  <wp:align>center</wp:align>
                </wp:positionH>
                <wp:positionV relativeFrom="paragraph">
                  <wp:posOffset>-166266</wp:posOffset>
                </wp:positionV>
                <wp:extent cx="5419725" cy="552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8F8BD" w14:textId="77777777" w:rsidR="001141D1" w:rsidRDefault="001141D1" w:rsidP="00E761B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>GROUPAGE MARITIME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>–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CONSOLIDATION DSV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br/>
                              <w:t>PORT DE DÉCHARGEMENT LEH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2AD704F5" w14:textId="0FF65A0A" w:rsidR="001141D1" w:rsidRPr="006D6621" w:rsidRDefault="001141D1" w:rsidP="00E761BD">
                            <w:pPr>
                              <w:jc w:val="center"/>
                              <w:rPr>
                                <w:rFonts w:ascii="Arial" w:hAnsi="Arial" w:cs="Arial"/>
                                <w:color w:val="002664"/>
                                <w:sz w:val="20"/>
                                <w:szCs w:val="20"/>
                              </w:rPr>
                            </w:pPr>
                            <w:r w:rsidRPr="006D6621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</w:rPr>
                              <w:t>VIA OCEAN ALLIANCE - CMA CGM/APL/COSCO/OOCL/EVERGREEN</w:t>
                            </w:r>
                          </w:p>
                          <w:p w14:paraId="255A8DE2" w14:textId="77777777" w:rsidR="001141D1" w:rsidRPr="006D6621" w:rsidRDefault="00114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06B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0;margin-top:-13.1pt;width:426.75pt;height:43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" filled="f" stroked="f" strokeweight=".5pt">
                <v:textbox>
                  <w:txbxContent>
                    <w:p w14:paraId="78E8F8BD" w14:textId="77777777" w:rsidR="001141D1" w:rsidRDefault="001141D1" w:rsidP="00E761BD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>GROUPAGE MARITIME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>–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CONSOLIDATION DSV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br/>
                        <w:t>PORT DE DÉCHARGEMENT LEH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2AD704F5" w14:textId="0FF65A0A" w:rsidR="001141D1" w:rsidRPr="006D6621" w:rsidRDefault="001141D1" w:rsidP="00E761BD">
                      <w:pPr>
                        <w:jc w:val="center"/>
                        <w:rPr>
                          <w:rFonts w:ascii="Arial" w:hAnsi="Arial" w:cs="Arial"/>
                          <w:color w:val="002664"/>
                          <w:sz w:val="20"/>
                          <w:szCs w:val="20"/>
                        </w:rPr>
                      </w:pPr>
                      <w:r w:rsidRPr="006D6621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</w:rPr>
                        <w:t>VIA OCEAN ALLIANCE - CMA CGM/APL/COSCO/OOCL/EVERGREEN</w:t>
                      </w:r>
                    </w:p>
                    <w:p w14:paraId="255A8DE2" w14:textId="77777777" w:rsidR="001141D1" w:rsidRPr="006D6621" w:rsidRDefault="001141D1"/>
                  </w:txbxContent>
                </v:textbox>
                <w10:wrap anchorx="margin"/>
              </v:shape>
            </w:pict>
          </mc:Fallback>
        </mc:AlternateContent>
      </w:r>
      <w:r w:rsidR="0015754C">
        <w:rPr>
          <w:rFonts w:ascii="Arial" w:hAnsi="Arial" w:cs="Arial"/>
          <w:noProof/>
          <w:color w:val="779743"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B7ADE9B" wp14:editId="33C34C77">
                <wp:simplePos x="0" y="0"/>
                <wp:positionH relativeFrom="column">
                  <wp:posOffset>-38100</wp:posOffset>
                </wp:positionH>
                <wp:positionV relativeFrom="paragraph">
                  <wp:posOffset>-954405</wp:posOffset>
                </wp:positionV>
                <wp:extent cx="2657475" cy="4572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457200"/>
                          <a:chOff x="0" y="0"/>
                          <a:chExt cx="2657475" cy="45720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485775" y="0"/>
                            <a:ext cx="2171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592E9D" w14:textId="0AF9F914" w:rsidR="001141D1" w:rsidRPr="0015754C" w:rsidRDefault="001141D1" w:rsidP="0015754C">
                              <w:pPr>
                                <w:rPr>
                                  <w:rFonts w:ascii="Arial" w:hAnsi="Arial" w:cs="Arial"/>
                                  <w:color w:val="9CC2E5" w:themeColor="accent5" w:themeTint="99"/>
                                  <w:sz w:val="44"/>
                                  <w:szCs w:val="44"/>
                                  <w:lang w:val="fr-FR"/>
                                </w:rPr>
                              </w:pPr>
                              <w:r w:rsidRPr="0015754C">
                                <w:rPr>
                                  <w:rFonts w:ascii="Arial" w:hAnsi="Arial" w:cs="Arial"/>
                                  <w:color w:val="9CC2E5" w:themeColor="accent5" w:themeTint="99"/>
                                  <w:sz w:val="44"/>
                                  <w:szCs w:val="44"/>
                                  <w:lang w:val="fr-FR"/>
                                </w:rPr>
                                <w:t>LE HAVRE 1/</w:t>
                              </w:r>
                              <w:r>
                                <w:rPr>
                                  <w:rFonts w:ascii="Arial" w:hAnsi="Arial" w:cs="Arial"/>
                                  <w:color w:val="9CC2E5" w:themeColor="accent5" w:themeTint="99"/>
                                  <w:sz w:val="44"/>
                                  <w:szCs w:val="44"/>
                                  <w:lang w:val="fr-FR"/>
                                </w:rPr>
                                <w:t>3</w:t>
                              </w:r>
                            </w:p>
                            <w:p w14:paraId="1FAC63D8" w14:textId="4F420F7E" w:rsidR="001141D1" w:rsidRPr="0015754C" w:rsidRDefault="001141D1" w:rsidP="0015754C">
                              <w:pPr>
                                <w:rPr>
                                  <w:color w:val="9CC2E5" w:themeColor="accent5" w:themeTint="99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ADE9B" id="Group 13" o:spid="_x0000_s1030" style="position:absolute;margin-left:-3pt;margin-top:-75.15pt;width:209.25pt;height:36pt;z-index:251682816" coordsize="26574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">
                <v:shape id="Picture 10" o:spid="_x0000_s1031" type="#_x0000_t75" style="position:absolute;width:4095;height:40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">
                  <v:imagedata r:id="rId11" o:title=""/>
                </v:shape>
                <v:rect id="Rectangle 12" o:spid="_x0000_s1032" style="position:absolute;left:4857;width:2171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<v:textbox>
                    <w:txbxContent>
                      <w:p w14:paraId="34592E9D" w14:textId="0AF9F914" w:rsidR="001141D1" w:rsidRPr="0015754C" w:rsidRDefault="001141D1" w:rsidP="0015754C">
                        <w:pPr>
                          <w:rPr>
                            <w:rFonts w:ascii="Arial" w:hAnsi="Arial" w:cs="Arial"/>
                            <w:color w:val="9CC2E5" w:themeColor="accent5" w:themeTint="99"/>
                            <w:sz w:val="44"/>
                            <w:szCs w:val="44"/>
                            <w:lang w:val="fr-FR"/>
                          </w:rPr>
                        </w:pPr>
                        <w:r w:rsidRPr="0015754C">
                          <w:rPr>
                            <w:rFonts w:ascii="Arial" w:hAnsi="Arial" w:cs="Arial"/>
                            <w:color w:val="9CC2E5" w:themeColor="accent5" w:themeTint="99"/>
                            <w:sz w:val="44"/>
                            <w:szCs w:val="44"/>
                            <w:lang w:val="fr-FR"/>
                          </w:rPr>
                          <w:t>LE HAVRE 1/</w:t>
                        </w:r>
                        <w:r>
                          <w:rPr>
                            <w:rFonts w:ascii="Arial" w:hAnsi="Arial" w:cs="Arial"/>
                            <w:color w:val="9CC2E5" w:themeColor="accent5" w:themeTint="99"/>
                            <w:sz w:val="44"/>
                            <w:szCs w:val="44"/>
                            <w:lang w:val="fr-FR"/>
                          </w:rPr>
                          <w:t>3</w:t>
                        </w:r>
                      </w:p>
                      <w:p w14:paraId="1FAC63D8" w14:textId="4F420F7E" w:rsidR="001141D1" w:rsidRPr="0015754C" w:rsidRDefault="001141D1" w:rsidP="0015754C">
                        <w:pPr>
                          <w:rPr>
                            <w:color w:val="9CC2E5" w:themeColor="accent5" w:themeTint="99"/>
                            <w:lang w:val="fr-F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EC0C799" w14:textId="4F8F2D55" w:rsidR="00CD6ADF" w:rsidRPr="002A3BA2" w:rsidRDefault="00CD6ADF" w:rsidP="0015754C">
      <w:pPr>
        <w:rPr>
          <w:rFonts w:ascii="Arial" w:hAnsi="Arial" w:cs="Arial"/>
          <w:color w:val="779743"/>
          <w:sz w:val="44"/>
          <w:szCs w:val="44"/>
          <w:lang w:val="fr-FR"/>
        </w:rPr>
      </w:pPr>
    </w:p>
    <w:p w14:paraId="589A0325" w14:textId="3C40021E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3106C3E0" w14:textId="0785B287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tbl>
      <w:tblPr>
        <w:tblpPr w:leftFromText="180" w:rightFromText="180" w:bottomFromText="115" w:vertAnchor="text" w:horzAnchor="margin" w:tblpXSpec="center" w:tblpY="97"/>
        <w:tblW w:w="13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4621"/>
        <w:gridCol w:w="1530"/>
        <w:gridCol w:w="2430"/>
        <w:gridCol w:w="1800"/>
        <w:gridCol w:w="1620"/>
      </w:tblGrid>
      <w:tr w:rsidR="00DB67E6" w:rsidRPr="001D3BF9" w14:paraId="28C2E63C" w14:textId="77777777" w:rsidTr="00DB67E6">
        <w:trPr>
          <w:trHeight w:val="15"/>
        </w:trPr>
        <w:tc>
          <w:tcPr>
            <w:tcW w:w="1499" w:type="dxa"/>
            <w:shd w:val="clear" w:color="auto" w:fill="002664"/>
            <w:vAlign w:val="center"/>
          </w:tcPr>
          <w:p w14:paraId="59F2A370" w14:textId="77777777" w:rsidR="00DB67E6" w:rsidRPr="00584F13" w:rsidRDefault="00DB67E6" w:rsidP="00DB67E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</w:p>
        </w:tc>
        <w:tc>
          <w:tcPr>
            <w:tcW w:w="4621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4E48A" w14:textId="77777777" w:rsidR="00DB67E6" w:rsidRPr="00584F13" w:rsidRDefault="00DB67E6" w:rsidP="00DB67E6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06EB4" w14:textId="77777777" w:rsidR="00DB67E6" w:rsidRPr="001D3BF9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22626">
              <w:rPr>
                <w:rFonts w:ascii="Arial" w:hAnsi="Arial" w:cs="Arial"/>
                <w:b/>
                <w:color w:val="000000"/>
                <w:szCs w:val="18"/>
              </w:rPr>
              <w:t>CFS closing</w:t>
            </w:r>
          </w:p>
        </w:tc>
        <w:tc>
          <w:tcPr>
            <w:tcW w:w="243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3D0CC" w14:textId="77777777" w:rsidR="00DB67E6" w:rsidRPr="001D3BF9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22626">
              <w:rPr>
                <w:rFonts w:ascii="Arial" w:hAnsi="Arial" w:cs="Arial"/>
                <w:b/>
                <w:color w:val="000000"/>
                <w:szCs w:val="18"/>
              </w:rPr>
              <w:t>ETD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 xml:space="preserve"> HONG-KONG</w:t>
            </w:r>
          </w:p>
        </w:tc>
        <w:tc>
          <w:tcPr>
            <w:tcW w:w="180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E010C" w14:textId="77777777" w:rsidR="00DB67E6" w:rsidRPr="001D3BF9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22626">
              <w:rPr>
                <w:rFonts w:ascii="Arial" w:hAnsi="Arial" w:cs="Arial"/>
                <w:b/>
                <w:color w:val="000000"/>
                <w:szCs w:val="18"/>
              </w:rPr>
              <w:t>ETA Le Havre</w:t>
            </w:r>
          </w:p>
        </w:tc>
        <w:tc>
          <w:tcPr>
            <w:tcW w:w="162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E227" w14:textId="77777777" w:rsidR="00DB67E6" w:rsidRPr="001D3BF9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22626">
              <w:rPr>
                <w:rFonts w:ascii="Arial" w:hAnsi="Arial" w:cs="Arial"/>
                <w:b/>
                <w:color w:val="000000"/>
                <w:szCs w:val="18"/>
              </w:rPr>
              <w:t>Transit time</w:t>
            </w:r>
          </w:p>
        </w:tc>
      </w:tr>
      <w:tr w:rsidR="00DB67E6" w:rsidRPr="001D3BF9" w14:paraId="18EF8698" w14:textId="77777777" w:rsidTr="00DB67E6">
        <w:trPr>
          <w:trHeight w:val="15"/>
        </w:trPr>
        <w:tc>
          <w:tcPr>
            <w:tcW w:w="1499" w:type="dxa"/>
            <w:shd w:val="clear" w:color="auto" w:fill="002664"/>
            <w:vAlign w:val="center"/>
          </w:tcPr>
          <w:p w14:paraId="58074D35" w14:textId="77777777" w:rsidR="00DB67E6" w:rsidRPr="00690E80" w:rsidRDefault="00DB67E6" w:rsidP="00DB67E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29DA0C" w14:textId="77777777" w:rsidR="00DB67E6" w:rsidRPr="003B4DA5" w:rsidRDefault="00DB67E6" w:rsidP="00DB67E6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LEHBUS - CMA CGM LOUVRE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ED87F" w14:textId="77777777" w:rsidR="00DB67E6" w:rsidRPr="003B4DA5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4/09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46DAF" w14:textId="77777777" w:rsidR="00DB67E6" w:rsidRPr="003B4DA5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30/09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509BA1" w14:textId="77777777" w:rsidR="00DB67E6" w:rsidRPr="001D3BF9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F4D27" w14:textId="77777777" w:rsidR="00DB67E6" w:rsidRPr="001D3BF9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DB67E6" w:rsidRPr="000B18E5" w14:paraId="2E9C89F1" w14:textId="77777777" w:rsidTr="00DB67E6">
        <w:trPr>
          <w:trHeight w:val="15"/>
        </w:trPr>
        <w:tc>
          <w:tcPr>
            <w:tcW w:w="1499" w:type="dxa"/>
            <w:shd w:val="clear" w:color="auto" w:fill="002664"/>
          </w:tcPr>
          <w:p w14:paraId="380B3C40" w14:textId="77777777" w:rsidR="00DB67E6" w:rsidRPr="00690E80" w:rsidRDefault="00DB67E6" w:rsidP="00DB67E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t>BUSAN</w:t>
            </w: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34496" w14:textId="77777777" w:rsidR="00DB67E6" w:rsidRPr="003B4DA5" w:rsidRDefault="00DB67E6" w:rsidP="00DB67E6">
            <w:pPr>
              <w:rPr>
                <w:sz w:val="20"/>
                <w:szCs w:val="20"/>
                <w:lang w:val="fr-FR"/>
              </w:rPr>
            </w:pPr>
            <w:r w:rsidRPr="005B7416">
              <w:rPr>
                <w:color w:val="000000"/>
                <w:sz w:val="20"/>
                <w:szCs w:val="20"/>
                <w:lang w:val="fr-FR"/>
              </w:rPr>
              <w:t xml:space="preserve">LEHBUS - CMA CGM </w:t>
            </w:r>
            <w:r>
              <w:rPr>
                <w:color w:val="000000"/>
                <w:sz w:val="20"/>
                <w:szCs w:val="20"/>
                <w:lang w:val="fr-FR"/>
              </w:rPr>
              <w:t>SORBONNE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AE018" w14:textId="77777777" w:rsidR="00DB67E6" w:rsidRPr="003B4DA5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1/10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B3DBFF" w14:textId="77777777" w:rsidR="00DB67E6" w:rsidRPr="003B4DA5" w:rsidRDefault="00DB67E6" w:rsidP="00DB67E6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7/10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0BB954" w14:textId="77777777" w:rsidR="00DB67E6" w:rsidRPr="000B18E5" w:rsidRDefault="00DB67E6" w:rsidP="00DB67E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11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D19061" w14:textId="77777777" w:rsidR="00DB67E6" w:rsidRPr="000B18E5" w:rsidRDefault="00DB67E6" w:rsidP="00DB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DB67E6" w:rsidRPr="000B18E5" w14:paraId="4D703343" w14:textId="77777777" w:rsidTr="00DB67E6">
        <w:trPr>
          <w:trHeight w:val="15"/>
        </w:trPr>
        <w:tc>
          <w:tcPr>
            <w:tcW w:w="1499" w:type="dxa"/>
            <w:shd w:val="clear" w:color="auto" w:fill="002664"/>
          </w:tcPr>
          <w:p w14:paraId="4664BEF0" w14:textId="77777777" w:rsidR="00DB67E6" w:rsidRPr="00690E80" w:rsidRDefault="00DB67E6" w:rsidP="00DB67E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18DF">
              <w:t>(</w:t>
            </w:r>
            <w:proofErr w:type="spellStart"/>
            <w:r w:rsidRPr="009118DF">
              <w:t>en</w:t>
            </w:r>
            <w:proofErr w:type="spellEnd"/>
            <w:r w:rsidRPr="009118DF">
              <w:t xml:space="preserve"> direct)</w:t>
            </w: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FDD59B" w14:textId="77777777" w:rsidR="00DB67E6" w:rsidRPr="004D0696" w:rsidRDefault="00DB67E6" w:rsidP="00DB67E6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4D0696">
              <w:rPr>
                <w:color w:val="000000"/>
                <w:sz w:val="20"/>
                <w:szCs w:val="20"/>
                <w:lang w:val="fr-FR"/>
              </w:rPr>
              <w:t>LEHBUS - CMA CGM CHAMPS E</w:t>
            </w:r>
            <w:r>
              <w:rPr>
                <w:color w:val="000000"/>
                <w:sz w:val="20"/>
                <w:szCs w:val="20"/>
                <w:lang w:val="fr-FR"/>
              </w:rPr>
              <w:t>LYSEES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85BAD" w14:textId="77777777" w:rsidR="00DB67E6" w:rsidRPr="00BB1542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7/10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E1B072" w14:textId="77777777" w:rsidR="00DB67E6" w:rsidRPr="000B18E5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10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3AF2E3" w14:textId="77777777" w:rsidR="00DB67E6" w:rsidRPr="000B18E5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11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4B068" w14:textId="77777777" w:rsidR="00DB67E6" w:rsidRPr="000B18E5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DB67E6" w:rsidRPr="00CD2B54" w14:paraId="13EA33FA" w14:textId="77777777" w:rsidTr="00DB67E6">
        <w:trPr>
          <w:trHeight w:val="15"/>
        </w:trPr>
        <w:tc>
          <w:tcPr>
            <w:tcW w:w="1499" w:type="dxa"/>
            <w:shd w:val="clear" w:color="auto" w:fill="002664"/>
            <w:vAlign w:val="center"/>
          </w:tcPr>
          <w:p w14:paraId="646B74FE" w14:textId="77777777" w:rsidR="00DB67E6" w:rsidRPr="00690E80" w:rsidRDefault="00DB67E6" w:rsidP="00DB67E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742472" w14:textId="77777777" w:rsidR="00DB67E6" w:rsidRPr="004D0696" w:rsidRDefault="00DB67E6" w:rsidP="00DB67E6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4D0696">
              <w:rPr>
                <w:color w:val="000000"/>
                <w:sz w:val="20"/>
                <w:szCs w:val="20"/>
                <w:lang w:val="fr-FR"/>
              </w:rPr>
              <w:t>LEHBUS - CMA CGM ANTOINE D</w:t>
            </w:r>
            <w:r>
              <w:rPr>
                <w:color w:val="000000"/>
                <w:sz w:val="20"/>
                <w:szCs w:val="20"/>
                <w:lang w:val="fr-FR"/>
              </w:rPr>
              <w:t>E SAINT EXUPERY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6D9AB" w14:textId="77777777" w:rsidR="00DB67E6" w:rsidRPr="00CD2B54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3/10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F94E0F" w14:textId="77777777" w:rsidR="00DB67E6" w:rsidRPr="00CD2B54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9/10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348698" w14:textId="77777777" w:rsidR="00DB67E6" w:rsidRPr="00CD2B54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8/11/2021</w:t>
            </w:r>
          </w:p>
        </w:tc>
        <w:tc>
          <w:tcPr>
            <w:tcW w:w="16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1C3355" w14:textId="77777777" w:rsidR="00DB67E6" w:rsidRPr="00CD2B54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0</w:t>
            </w:r>
          </w:p>
        </w:tc>
      </w:tr>
      <w:tr w:rsidR="00DB67E6" w:rsidRPr="000B18E5" w14:paraId="248003AA" w14:textId="77777777" w:rsidTr="00DB67E6">
        <w:trPr>
          <w:trHeight w:val="15"/>
        </w:trPr>
        <w:tc>
          <w:tcPr>
            <w:tcW w:w="1499" w:type="dxa"/>
            <w:shd w:val="clear" w:color="auto" w:fill="002664"/>
            <w:vAlign w:val="center"/>
          </w:tcPr>
          <w:p w14:paraId="1AD8A71C" w14:textId="77777777" w:rsidR="00DB67E6" w:rsidRPr="00CD2B54" w:rsidRDefault="00DB67E6" w:rsidP="00DB67E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8F93E0" w14:textId="77777777" w:rsidR="00DB67E6" w:rsidRPr="003B4DA5" w:rsidRDefault="00DB67E6" w:rsidP="00DB67E6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LEHBUS - CMA CGM RIVOLI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89C6B" w14:textId="77777777" w:rsidR="00DB67E6" w:rsidRPr="003B4DA5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5/11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057683" w14:textId="77777777" w:rsidR="00DB67E6" w:rsidRPr="003B4DA5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1/11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A03790" w14:textId="77777777" w:rsidR="00DB67E6" w:rsidRPr="000B18E5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12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805D17" w14:textId="77777777" w:rsidR="00DB67E6" w:rsidRPr="000B18E5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DB67E6" w:rsidRPr="000B18E5" w14:paraId="5DA84880" w14:textId="77777777" w:rsidTr="00DB67E6">
        <w:trPr>
          <w:trHeight w:val="15"/>
        </w:trPr>
        <w:tc>
          <w:tcPr>
            <w:tcW w:w="1499" w:type="dxa"/>
            <w:shd w:val="clear" w:color="auto" w:fill="002664"/>
            <w:vAlign w:val="center"/>
          </w:tcPr>
          <w:p w14:paraId="5E194F19" w14:textId="77777777" w:rsidR="00DB67E6" w:rsidRPr="00690E80" w:rsidRDefault="00DB67E6" w:rsidP="00DB67E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C50B8" w14:textId="77777777" w:rsidR="00DB67E6" w:rsidRPr="004D0696" w:rsidRDefault="00DB67E6" w:rsidP="00DB67E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4D0696">
              <w:rPr>
                <w:color w:val="000000"/>
                <w:sz w:val="20"/>
                <w:szCs w:val="20"/>
                <w:lang w:val="en-US"/>
              </w:rPr>
              <w:t>LEHBUS - CMA CGM ZHENG HE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16621" w14:textId="77777777" w:rsidR="00DB67E6" w:rsidRPr="003951ED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4/11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A7DE2C" w14:textId="77777777" w:rsidR="00DB67E6" w:rsidRPr="003951ED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0/11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032430" w14:textId="77777777" w:rsidR="00DB67E6" w:rsidRPr="003951ED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2/12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9015FD" w14:textId="77777777" w:rsidR="00DB67E6" w:rsidRPr="000B18E5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DB67E6" w:rsidRPr="000B18E5" w14:paraId="15C20926" w14:textId="77777777" w:rsidTr="00DB67E6">
        <w:trPr>
          <w:trHeight w:val="15"/>
        </w:trPr>
        <w:tc>
          <w:tcPr>
            <w:tcW w:w="1499" w:type="dxa"/>
            <w:shd w:val="clear" w:color="auto" w:fill="002664"/>
            <w:vAlign w:val="center"/>
          </w:tcPr>
          <w:p w14:paraId="1BF23C2E" w14:textId="77777777" w:rsidR="00DB67E6" w:rsidRPr="00690E80" w:rsidRDefault="00DB67E6" w:rsidP="00DB67E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FB76D8" w14:textId="77777777" w:rsidR="00DB67E6" w:rsidRPr="003B4DA5" w:rsidRDefault="00DB67E6" w:rsidP="00DB67E6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LEHBUS - CMA CGM CONCORDE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B16E8" w14:textId="77777777" w:rsidR="00DB67E6" w:rsidRPr="003B4DA5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1/11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7AA557" w14:textId="77777777" w:rsidR="00DB67E6" w:rsidRPr="003B4DA5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7/11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5B306" w14:textId="77777777" w:rsidR="00DB67E6" w:rsidRPr="000B18E5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12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1E4C4" w14:textId="77777777" w:rsidR="00DB67E6" w:rsidRPr="000B18E5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DB67E6" w:rsidRPr="000B18E5" w14:paraId="7C78EE58" w14:textId="77777777" w:rsidTr="00DB67E6">
        <w:trPr>
          <w:trHeight w:val="15"/>
        </w:trPr>
        <w:tc>
          <w:tcPr>
            <w:tcW w:w="1499" w:type="dxa"/>
            <w:shd w:val="clear" w:color="auto" w:fill="002664"/>
            <w:vAlign w:val="center"/>
          </w:tcPr>
          <w:p w14:paraId="4FE5B764" w14:textId="77777777" w:rsidR="00DB67E6" w:rsidRPr="00690E80" w:rsidRDefault="00DB67E6" w:rsidP="00DB67E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96732" w14:textId="77777777" w:rsidR="00DB67E6" w:rsidRPr="003B4DA5" w:rsidRDefault="00DB67E6" w:rsidP="00DB67E6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5B7416">
              <w:rPr>
                <w:color w:val="000000"/>
                <w:sz w:val="20"/>
                <w:szCs w:val="20"/>
                <w:lang w:val="fr-FR"/>
              </w:rPr>
              <w:t xml:space="preserve">LEHBUS - CMA CGM </w:t>
            </w:r>
            <w:r>
              <w:rPr>
                <w:color w:val="000000"/>
                <w:sz w:val="20"/>
                <w:szCs w:val="20"/>
                <w:lang w:val="fr-FR"/>
              </w:rPr>
              <w:t>PALAIS ROYAL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8CA45" w14:textId="77777777" w:rsidR="00DB67E6" w:rsidRPr="00BB1542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3/11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34A27D" w14:textId="77777777" w:rsidR="00DB67E6" w:rsidRPr="000B18E5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11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4A8520" w14:textId="77777777" w:rsidR="00DB67E6" w:rsidRPr="000B18E5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12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E2162A" w14:textId="77777777" w:rsidR="00DB67E6" w:rsidRPr="000B18E5" w:rsidRDefault="00DB67E6" w:rsidP="00DB67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DB67E6" w:rsidRPr="000B18E5" w14:paraId="167C857C" w14:textId="77777777" w:rsidTr="00DB67E6">
        <w:trPr>
          <w:trHeight w:val="15"/>
        </w:trPr>
        <w:tc>
          <w:tcPr>
            <w:tcW w:w="1499" w:type="dxa"/>
            <w:shd w:val="clear" w:color="auto" w:fill="002664"/>
            <w:vAlign w:val="center"/>
          </w:tcPr>
          <w:p w14:paraId="465CA2CD" w14:textId="77777777" w:rsidR="00DB67E6" w:rsidRPr="00690E80" w:rsidRDefault="00DB67E6" w:rsidP="00DB67E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DE6903" w14:textId="77777777" w:rsidR="00DB67E6" w:rsidRPr="005B7416" w:rsidRDefault="00DB67E6" w:rsidP="00DB67E6">
            <w:pPr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906C" w14:textId="77777777" w:rsidR="00DB67E6" w:rsidRDefault="00DB67E6" w:rsidP="00DB67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0474A5" w14:textId="77777777" w:rsidR="00DB67E6" w:rsidRDefault="00DB67E6" w:rsidP="00DB67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FBD00F" w14:textId="77777777" w:rsidR="00DB67E6" w:rsidRDefault="00DB67E6" w:rsidP="00DB67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699B6D" w14:textId="77777777" w:rsidR="00DB67E6" w:rsidRDefault="00DB67E6" w:rsidP="00DB67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8D20160" w14:textId="76AD8248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06414B66" w14:textId="11F62A00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2BB60058" w14:textId="0037E83E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7BD555CE" w14:textId="4249C463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22FFD844" w14:textId="4C187B6C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6243CC74" w14:textId="5E075F65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5BE39D0D" w14:textId="460CE320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77720F93" w14:textId="6DCC6925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55EA9C43" w14:textId="24799EDE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68D06D08" w14:textId="1EF3C990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0988643F" w14:textId="507A6A93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03577142" w14:textId="3905E6DE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4867981B" w14:textId="494331BA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31D79852" w14:textId="36FB3CE9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5F5C762F" w14:textId="792EC41C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12265A9D" w14:textId="646EF700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10069D29" w14:textId="68C7DF6C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2882C043" w14:textId="3C01353E" w:rsidR="00374D60" w:rsidRDefault="00374D60" w:rsidP="006E6B15">
      <w:pPr>
        <w:rPr>
          <w:rFonts w:ascii="Arial" w:hAnsi="Arial" w:cs="Arial"/>
          <w:sz w:val="16"/>
          <w:szCs w:val="16"/>
          <w:lang w:val="fr-FR"/>
        </w:rPr>
      </w:pPr>
    </w:p>
    <w:p w14:paraId="400AD417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4CA8B2B8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00D91EFA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466582B2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0BDA6D54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1A7B6191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53D203ED" w14:textId="1B8E5B2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4221F311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03ACFA8F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2504EBAF" w14:textId="35E69680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4B9068C9" w14:textId="3AF5D8C9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6298970B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51860A8D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  <w:bookmarkStart w:id="0" w:name="_GoBack"/>
      <w:bookmarkEnd w:id="0"/>
    </w:p>
    <w:p w14:paraId="6F1582CF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19422957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0C5DD265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3F76AE79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15645628" w14:textId="47102608" w:rsid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75BC64BF" w14:textId="6646BC09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518FE516" w14:textId="3D5DCE8D" w:rsid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49DCD6B4" w14:textId="35B8A6D9" w:rsidR="00374D60" w:rsidRDefault="00374D60" w:rsidP="00374D60">
      <w:pPr>
        <w:tabs>
          <w:tab w:val="left" w:pos="2670"/>
        </w:tabs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ab/>
      </w:r>
    </w:p>
    <w:p w14:paraId="60971ACF" w14:textId="6A576488" w:rsidR="007E0E2E" w:rsidRPr="000E23A5" w:rsidRDefault="007E0E2E" w:rsidP="007E0E2E">
      <w:pPr>
        <w:rPr>
          <w:rFonts w:ascii="Arial" w:hAnsi="Arial" w:cs="Arial"/>
          <w:color w:val="779743"/>
          <w:sz w:val="16"/>
          <w:szCs w:val="16"/>
          <w:lang w:val="fr-FR"/>
        </w:rPr>
      </w:pPr>
    </w:p>
    <w:p w14:paraId="1FEC7229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4CE44524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6C3D6365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0A1B1A6C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4CD1571B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160797A7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3C51AA46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23FE19A5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03B3B7ED" w14:textId="72E0BAB1" w:rsidR="00E4057D" w:rsidRPr="00690E80" w:rsidRDefault="00E4057D" w:rsidP="00003EA2">
      <w:pPr>
        <w:jc w:val="center"/>
        <w:rPr>
          <w:rFonts w:ascii="Arial" w:hAnsi="Arial" w:cs="Arial"/>
          <w:b/>
          <w:bCs/>
          <w:color w:val="002664"/>
          <w:lang w:val="fr-FR"/>
        </w:rPr>
      </w:pPr>
    </w:p>
    <w:sectPr w:rsidR="00E4057D" w:rsidRPr="00690E80" w:rsidSect="00F10AB7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B6962" w14:textId="77777777" w:rsidR="001141D1" w:rsidRDefault="001141D1" w:rsidP="00945C7F">
      <w:r>
        <w:separator/>
      </w:r>
    </w:p>
  </w:endnote>
  <w:endnote w:type="continuationSeparator" w:id="0">
    <w:p w14:paraId="1F44042D" w14:textId="77777777" w:rsidR="001141D1" w:rsidRDefault="001141D1" w:rsidP="0094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380D7" w14:textId="77777777" w:rsidR="001141D1" w:rsidRDefault="001141D1" w:rsidP="00945C7F">
      <w:r>
        <w:separator/>
      </w:r>
    </w:p>
  </w:footnote>
  <w:footnote w:type="continuationSeparator" w:id="0">
    <w:p w14:paraId="67BF3FFF" w14:textId="77777777" w:rsidR="001141D1" w:rsidRDefault="001141D1" w:rsidP="00945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9BC0" w14:textId="3D408F6C" w:rsidR="001141D1" w:rsidRDefault="001141D1" w:rsidP="00945C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7C0"/>
    <w:rsid w:val="00003EA2"/>
    <w:rsid w:val="00010E90"/>
    <w:rsid w:val="00026308"/>
    <w:rsid w:val="00040112"/>
    <w:rsid w:val="000473D9"/>
    <w:rsid w:val="000478B7"/>
    <w:rsid w:val="00050D22"/>
    <w:rsid w:val="00056466"/>
    <w:rsid w:val="000566DC"/>
    <w:rsid w:val="00064F24"/>
    <w:rsid w:val="000734C8"/>
    <w:rsid w:val="000763B8"/>
    <w:rsid w:val="00086DA2"/>
    <w:rsid w:val="00092268"/>
    <w:rsid w:val="00094271"/>
    <w:rsid w:val="000A0A76"/>
    <w:rsid w:val="000A2CD8"/>
    <w:rsid w:val="000A326B"/>
    <w:rsid w:val="000B155A"/>
    <w:rsid w:val="000B18E5"/>
    <w:rsid w:val="000B2974"/>
    <w:rsid w:val="000C1919"/>
    <w:rsid w:val="000C50C2"/>
    <w:rsid w:val="000E23A5"/>
    <w:rsid w:val="000E74A2"/>
    <w:rsid w:val="000F20EC"/>
    <w:rsid w:val="00105601"/>
    <w:rsid w:val="001141D1"/>
    <w:rsid w:val="00114ECC"/>
    <w:rsid w:val="00123F48"/>
    <w:rsid w:val="00125D50"/>
    <w:rsid w:val="00126B5C"/>
    <w:rsid w:val="0013651F"/>
    <w:rsid w:val="00146311"/>
    <w:rsid w:val="0015754C"/>
    <w:rsid w:val="0016408E"/>
    <w:rsid w:val="001747B4"/>
    <w:rsid w:val="001800BD"/>
    <w:rsid w:val="00184289"/>
    <w:rsid w:val="001905CB"/>
    <w:rsid w:val="001920A6"/>
    <w:rsid w:val="00194F18"/>
    <w:rsid w:val="00197144"/>
    <w:rsid w:val="001A460D"/>
    <w:rsid w:val="001A7563"/>
    <w:rsid w:val="001B2A03"/>
    <w:rsid w:val="001B723F"/>
    <w:rsid w:val="001D3BF9"/>
    <w:rsid w:val="001E41F4"/>
    <w:rsid w:val="001E497C"/>
    <w:rsid w:val="001F57B0"/>
    <w:rsid w:val="00216C54"/>
    <w:rsid w:val="00222626"/>
    <w:rsid w:val="00222E42"/>
    <w:rsid w:val="00223A0F"/>
    <w:rsid w:val="00227759"/>
    <w:rsid w:val="0023763F"/>
    <w:rsid w:val="00243E37"/>
    <w:rsid w:val="0024590D"/>
    <w:rsid w:val="00262794"/>
    <w:rsid w:val="002A3BA2"/>
    <w:rsid w:val="002A701E"/>
    <w:rsid w:val="002B6096"/>
    <w:rsid w:val="002E20C4"/>
    <w:rsid w:val="002E2557"/>
    <w:rsid w:val="002E61A6"/>
    <w:rsid w:val="002F1C29"/>
    <w:rsid w:val="00305B12"/>
    <w:rsid w:val="0031020F"/>
    <w:rsid w:val="00316651"/>
    <w:rsid w:val="00320FAF"/>
    <w:rsid w:val="00323074"/>
    <w:rsid w:val="003304B0"/>
    <w:rsid w:val="003328D4"/>
    <w:rsid w:val="00332C43"/>
    <w:rsid w:val="0034078C"/>
    <w:rsid w:val="00342EEA"/>
    <w:rsid w:val="00343EB2"/>
    <w:rsid w:val="00351E79"/>
    <w:rsid w:val="00352399"/>
    <w:rsid w:val="0037169E"/>
    <w:rsid w:val="00374D60"/>
    <w:rsid w:val="003818FC"/>
    <w:rsid w:val="00384D7F"/>
    <w:rsid w:val="003860C2"/>
    <w:rsid w:val="00387FB5"/>
    <w:rsid w:val="00391924"/>
    <w:rsid w:val="00393682"/>
    <w:rsid w:val="003951ED"/>
    <w:rsid w:val="003A65AE"/>
    <w:rsid w:val="003B462D"/>
    <w:rsid w:val="003B4DA5"/>
    <w:rsid w:val="003B5A8B"/>
    <w:rsid w:val="003B6F79"/>
    <w:rsid w:val="003B7A45"/>
    <w:rsid w:val="003C3890"/>
    <w:rsid w:val="003C6CF5"/>
    <w:rsid w:val="003C7AFA"/>
    <w:rsid w:val="003D70CD"/>
    <w:rsid w:val="003E2A66"/>
    <w:rsid w:val="003E456D"/>
    <w:rsid w:val="00412849"/>
    <w:rsid w:val="004231E6"/>
    <w:rsid w:val="0043358C"/>
    <w:rsid w:val="00443C88"/>
    <w:rsid w:val="004551F0"/>
    <w:rsid w:val="00467B9D"/>
    <w:rsid w:val="00470CAE"/>
    <w:rsid w:val="00483C95"/>
    <w:rsid w:val="004A12BF"/>
    <w:rsid w:val="004D0696"/>
    <w:rsid w:val="004F2797"/>
    <w:rsid w:val="0050497B"/>
    <w:rsid w:val="00506021"/>
    <w:rsid w:val="00506662"/>
    <w:rsid w:val="0051537E"/>
    <w:rsid w:val="0052001E"/>
    <w:rsid w:val="00523009"/>
    <w:rsid w:val="005237A8"/>
    <w:rsid w:val="0053500F"/>
    <w:rsid w:val="00552208"/>
    <w:rsid w:val="0056012B"/>
    <w:rsid w:val="0057070C"/>
    <w:rsid w:val="00576DE0"/>
    <w:rsid w:val="005801AA"/>
    <w:rsid w:val="00584F13"/>
    <w:rsid w:val="00592A1D"/>
    <w:rsid w:val="00593138"/>
    <w:rsid w:val="005A37C0"/>
    <w:rsid w:val="005A59C8"/>
    <w:rsid w:val="005B7416"/>
    <w:rsid w:val="005C4F69"/>
    <w:rsid w:val="005C6641"/>
    <w:rsid w:val="005C6E1A"/>
    <w:rsid w:val="005D19A1"/>
    <w:rsid w:val="005D49D3"/>
    <w:rsid w:val="005E3A7D"/>
    <w:rsid w:val="005F1E2F"/>
    <w:rsid w:val="005F6B23"/>
    <w:rsid w:val="00601BCA"/>
    <w:rsid w:val="00605334"/>
    <w:rsid w:val="00605500"/>
    <w:rsid w:val="00610193"/>
    <w:rsid w:val="00612926"/>
    <w:rsid w:val="00630908"/>
    <w:rsid w:val="00633DEB"/>
    <w:rsid w:val="0064018B"/>
    <w:rsid w:val="006439A1"/>
    <w:rsid w:val="006500C4"/>
    <w:rsid w:val="006514FA"/>
    <w:rsid w:val="006764BB"/>
    <w:rsid w:val="0068348D"/>
    <w:rsid w:val="006906A7"/>
    <w:rsid w:val="00690E80"/>
    <w:rsid w:val="006A0B3A"/>
    <w:rsid w:val="006A6E3E"/>
    <w:rsid w:val="006B0486"/>
    <w:rsid w:val="006C47CA"/>
    <w:rsid w:val="006D2661"/>
    <w:rsid w:val="006D6621"/>
    <w:rsid w:val="006D66FB"/>
    <w:rsid w:val="006D7C8C"/>
    <w:rsid w:val="006E6B15"/>
    <w:rsid w:val="006F32AD"/>
    <w:rsid w:val="00711C81"/>
    <w:rsid w:val="00712B93"/>
    <w:rsid w:val="007225C1"/>
    <w:rsid w:val="00726FF8"/>
    <w:rsid w:val="0075128F"/>
    <w:rsid w:val="007525B5"/>
    <w:rsid w:val="00772B5F"/>
    <w:rsid w:val="007860CA"/>
    <w:rsid w:val="007A2C98"/>
    <w:rsid w:val="007B2EFB"/>
    <w:rsid w:val="007B40D0"/>
    <w:rsid w:val="007B4589"/>
    <w:rsid w:val="007B6AF4"/>
    <w:rsid w:val="007C4D0E"/>
    <w:rsid w:val="007D7300"/>
    <w:rsid w:val="007D7BBD"/>
    <w:rsid w:val="007E0E2E"/>
    <w:rsid w:val="007E1888"/>
    <w:rsid w:val="007E20A4"/>
    <w:rsid w:val="007E3F45"/>
    <w:rsid w:val="007E6ABE"/>
    <w:rsid w:val="008143C0"/>
    <w:rsid w:val="00820D51"/>
    <w:rsid w:val="00821365"/>
    <w:rsid w:val="00821F4F"/>
    <w:rsid w:val="008236A6"/>
    <w:rsid w:val="00831EF8"/>
    <w:rsid w:val="00834B76"/>
    <w:rsid w:val="008467F5"/>
    <w:rsid w:val="00854B40"/>
    <w:rsid w:val="00860B2D"/>
    <w:rsid w:val="00861BE1"/>
    <w:rsid w:val="00873B2D"/>
    <w:rsid w:val="008811F8"/>
    <w:rsid w:val="008965C1"/>
    <w:rsid w:val="008B035B"/>
    <w:rsid w:val="008B3BF2"/>
    <w:rsid w:val="008F08DF"/>
    <w:rsid w:val="008F243F"/>
    <w:rsid w:val="008F6CCE"/>
    <w:rsid w:val="009044A7"/>
    <w:rsid w:val="00906A83"/>
    <w:rsid w:val="00907D92"/>
    <w:rsid w:val="00910090"/>
    <w:rsid w:val="009161B0"/>
    <w:rsid w:val="00916E73"/>
    <w:rsid w:val="0092085E"/>
    <w:rsid w:val="00920BC8"/>
    <w:rsid w:val="00921802"/>
    <w:rsid w:val="009244B9"/>
    <w:rsid w:val="009257A9"/>
    <w:rsid w:val="00945A3E"/>
    <w:rsid w:val="00945C7F"/>
    <w:rsid w:val="00955163"/>
    <w:rsid w:val="009558DD"/>
    <w:rsid w:val="00972EA4"/>
    <w:rsid w:val="00973207"/>
    <w:rsid w:val="00987E9D"/>
    <w:rsid w:val="00991E2D"/>
    <w:rsid w:val="00994405"/>
    <w:rsid w:val="009B208A"/>
    <w:rsid w:val="009B4E8F"/>
    <w:rsid w:val="009E0F1D"/>
    <w:rsid w:val="009E5909"/>
    <w:rsid w:val="009E6496"/>
    <w:rsid w:val="009E687C"/>
    <w:rsid w:val="009F5758"/>
    <w:rsid w:val="00A0061F"/>
    <w:rsid w:val="00A02438"/>
    <w:rsid w:val="00A205E7"/>
    <w:rsid w:val="00A33D02"/>
    <w:rsid w:val="00A35E89"/>
    <w:rsid w:val="00A44394"/>
    <w:rsid w:val="00A46186"/>
    <w:rsid w:val="00A7566C"/>
    <w:rsid w:val="00A75D97"/>
    <w:rsid w:val="00A86718"/>
    <w:rsid w:val="00A938A3"/>
    <w:rsid w:val="00AA3B06"/>
    <w:rsid w:val="00AA5310"/>
    <w:rsid w:val="00AB095F"/>
    <w:rsid w:val="00AB6429"/>
    <w:rsid w:val="00AC282F"/>
    <w:rsid w:val="00AD380C"/>
    <w:rsid w:val="00AD42E9"/>
    <w:rsid w:val="00AE4ABE"/>
    <w:rsid w:val="00AE7564"/>
    <w:rsid w:val="00AF08BB"/>
    <w:rsid w:val="00B022B7"/>
    <w:rsid w:val="00B0519A"/>
    <w:rsid w:val="00B0579E"/>
    <w:rsid w:val="00B07691"/>
    <w:rsid w:val="00B17F7D"/>
    <w:rsid w:val="00B433CA"/>
    <w:rsid w:val="00B50DCD"/>
    <w:rsid w:val="00B521A7"/>
    <w:rsid w:val="00B539B4"/>
    <w:rsid w:val="00B56F69"/>
    <w:rsid w:val="00B6189F"/>
    <w:rsid w:val="00B74FA7"/>
    <w:rsid w:val="00B813AC"/>
    <w:rsid w:val="00B84FB9"/>
    <w:rsid w:val="00B86058"/>
    <w:rsid w:val="00B9208C"/>
    <w:rsid w:val="00B94888"/>
    <w:rsid w:val="00BA1F5E"/>
    <w:rsid w:val="00BA2FB4"/>
    <w:rsid w:val="00BA62D0"/>
    <w:rsid w:val="00BB1542"/>
    <w:rsid w:val="00BC1F50"/>
    <w:rsid w:val="00BD069E"/>
    <w:rsid w:val="00BD0B6B"/>
    <w:rsid w:val="00BD279E"/>
    <w:rsid w:val="00BD561A"/>
    <w:rsid w:val="00BE0A24"/>
    <w:rsid w:val="00BE1C22"/>
    <w:rsid w:val="00BF0829"/>
    <w:rsid w:val="00BF1631"/>
    <w:rsid w:val="00C03DAD"/>
    <w:rsid w:val="00C15157"/>
    <w:rsid w:val="00C26358"/>
    <w:rsid w:val="00C3258A"/>
    <w:rsid w:val="00C3711E"/>
    <w:rsid w:val="00C5217D"/>
    <w:rsid w:val="00C575AC"/>
    <w:rsid w:val="00C62585"/>
    <w:rsid w:val="00C625A1"/>
    <w:rsid w:val="00C66C42"/>
    <w:rsid w:val="00C76219"/>
    <w:rsid w:val="00C922A3"/>
    <w:rsid w:val="00C92F57"/>
    <w:rsid w:val="00CC0B19"/>
    <w:rsid w:val="00CC1899"/>
    <w:rsid w:val="00CC4C49"/>
    <w:rsid w:val="00CC6A6F"/>
    <w:rsid w:val="00CD2B54"/>
    <w:rsid w:val="00CD6ADF"/>
    <w:rsid w:val="00CE2758"/>
    <w:rsid w:val="00CE40A2"/>
    <w:rsid w:val="00CE7A08"/>
    <w:rsid w:val="00CF05E1"/>
    <w:rsid w:val="00D13EB1"/>
    <w:rsid w:val="00D2032B"/>
    <w:rsid w:val="00D317CC"/>
    <w:rsid w:val="00D50938"/>
    <w:rsid w:val="00D6084E"/>
    <w:rsid w:val="00D608D0"/>
    <w:rsid w:val="00D76F95"/>
    <w:rsid w:val="00D83BA9"/>
    <w:rsid w:val="00D85D07"/>
    <w:rsid w:val="00DA270A"/>
    <w:rsid w:val="00DA29E2"/>
    <w:rsid w:val="00DB3420"/>
    <w:rsid w:val="00DB67E6"/>
    <w:rsid w:val="00DB7E5D"/>
    <w:rsid w:val="00DC187F"/>
    <w:rsid w:val="00DC3140"/>
    <w:rsid w:val="00DC4FDF"/>
    <w:rsid w:val="00DC79D7"/>
    <w:rsid w:val="00DD1B1E"/>
    <w:rsid w:val="00E11578"/>
    <w:rsid w:val="00E23268"/>
    <w:rsid w:val="00E27F7F"/>
    <w:rsid w:val="00E37684"/>
    <w:rsid w:val="00E4057D"/>
    <w:rsid w:val="00E44A39"/>
    <w:rsid w:val="00E45C22"/>
    <w:rsid w:val="00E50394"/>
    <w:rsid w:val="00E52443"/>
    <w:rsid w:val="00E761BD"/>
    <w:rsid w:val="00E92AA7"/>
    <w:rsid w:val="00E96861"/>
    <w:rsid w:val="00EB1195"/>
    <w:rsid w:val="00EB66CA"/>
    <w:rsid w:val="00EB7DE6"/>
    <w:rsid w:val="00EC7DEA"/>
    <w:rsid w:val="00EE6977"/>
    <w:rsid w:val="00EF1551"/>
    <w:rsid w:val="00F01294"/>
    <w:rsid w:val="00F038A8"/>
    <w:rsid w:val="00F05EA9"/>
    <w:rsid w:val="00F10AB7"/>
    <w:rsid w:val="00F11FC9"/>
    <w:rsid w:val="00F147BC"/>
    <w:rsid w:val="00F33548"/>
    <w:rsid w:val="00F61A60"/>
    <w:rsid w:val="00F76F0D"/>
    <w:rsid w:val="00F85819"/>
    <w:rsid w:val="00F90CE5"/>
    <w:rsid w:val="00F95093"/>
    <w:rsid w:val="00F95B62"/>
    <w:rsid w:val="00FA7A20"/>
    <w:rsid w:val="00FB750F"/>
    <w:rsid w:val="00FD0691"/>
    <w:rsid w:val="00FD32E5"/>
    <w:rsid w:val="00FE24A3"/>
    <w:rsid w:val="00FE2BA4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88C93F2"/>
  <w15:chartTrackingRefBased/>
  <w15:docId w15:val="{E5295848-E864-43BE-9E71-2046B44F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7C0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C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C7F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C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C7F"/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45C7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C7F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6A6847B77364C962F6F6F9B359C9E" ma:contentTypeVersion="5" ma:contentTypeDescription="Create a new document." ma:contentTypeScope="" ma:versionID="b6172bd7303ca105204bd1afb4136eef">
  <xsd:schema xmlns:xsd="http://www.w3.org/2001/XMLSchema" xmlns:xs="http://www.w3.org/2001/XMLSchema" xmlns:p="http://schemas.microsoft.com/office/2006/metadata/properties" xmlns:ns3="f239490f-8d85-4e61-b1f4-d31daa6d8f6b" xmlns:ns4="4df5e1e2-5414-44a4-aa4c-89db6ffb7778" targetNamespace="http://schemas.microsoft.com/office/2006/metadata/properties" ma:root="true" ma:fieldsID="f0b7e0f0d44021f77f39786bf281558f" ns3:_="" ns4:_="">
    <xsd:import namespace="f239490f-8d85-4e61-b1f4-d31daa6d8f6b"/>
    <xsd:import namespace="4df5e1e2-5414-44a4-aa4c-89db6ffb77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9490f-8d85-4e61-b1f4-d31daa6d8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5e1e2-5414-44a4-aa4c-89db6ffb7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D340-3033-4C83-A62B-1222A0013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9D932-869D-4B13-85F8-178D361A0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3E83C-F44F-4A4C-9E55-978F9558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9490f-8d85-4e61-b1f4-d31daa6d8f6b"/>
    <ds:schemaRef ds:uri="4df5e1e2-5414-44a4-aa4c-89db6ffb7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BBD85-0712-4967-9AAF-36C0A1A7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lia SAKTA - DSV</dc:creator>
  <cp:keywords/>
  <dc:description/>
  <cp:lastModifiedBy>Kevin Cornette</cp:lastModifiedBy>
  <cp:revision>2</cp:revision>
  <cp:lastPrinted>2019-07-24T09:23:00Z</cp:lastPrinted>
  <dcterms:created xsi:type="dcterms:W3CDTF">2021-09-24T12:19:00Z</dcterms:created>
  <dcterms:modified xsi:type="dcterms:W3CDTF">2021-09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9D36A6847B77364C962F6F6F9B359C9E</vt:lpwstr>
  </property>
</Properties>
</file>